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57"/>
        <w:tblW w:w="15086" w:type="dxa"/>
        <w:tblLayout w:type="fixed"/>
        <w:tblLook w:val="00A0" w:firstRow="1" w:lastRow="0" w:firstColumn="1" w:lastColumn="0" w:noHBand="0" w:noVBand="0"/>
      </w:tblPr>
      <w:tblGrid>
        <w:gridCol w:w="601"/>
        <w:gridCol w:w="48"/>
        <w:gridCol w:w="368"/>
        <w:gridCol w:w="479"/>
        <w:gridCol w:w="360"/>
        <w:gridCol w:w="333"/>
        <w:gridCol w:w="2187"/>
        <w:gridCol w:w="1965"/>
        <w:gridCol w:w="713"/>
        <w:gridCol w:w="425"/>
        <w:gridCol w:w="89"/>
        <w:gridCol w:w="478"/>
        <w:gridCol w:w="149"/>
        <w:gridCol w:w="985"/>
        <w:gridCol w:w="70"/>
        <w:gridCol w:w="497"/>
        <w:gridCol w:w="709"/>
        <w:gridCol w:w="68"/>
        <w:gridCol w:w="641"/>
        <w:gridCol w:w="162"/>
        <w:gridCol w:w="547"/>
        <w:gridCol w:w="257"/>
        <w:gridCol w:w="451"/>
        <w:gridCol w:w="355"/>
        <w:gridCol w:w="354"/>
        <w:gridCol w:w="452"/>
        <w:gridCol w:w="240"/>
        <w:gridCol w:w="17"/>
        <w:gridCol w:w="709"/>
        <w:gridCol w:w="109"/>
        <w:gridCol w:w="268"/>
      </w:tblGrid>
      <w:tr w:rsidR="00F05AC9" w:rsidRPr="00B86184" w:rsidTr="00BB152B">
        <w:trPr>
          <w:gridAfter w:val="1"/>
          <w:wAfter w:w="268" w:type="dxa"/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118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AC9" w:rsidRPr="00272833" w:rsidRDefault="00F05AC9" w:rsidP="00BB152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F05AC9" w:rsidRPr="00272833" w:rsidRDefault="00F05AC9" w:rsidP="00BB152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к муниципальной программе </w:t>
            </w:r>
          </w:p>
          <w:p w:rsidR="00F05AC9" w:rsidRPr="00272833" w:rsidRDefault="00F05AC9" w:rsidP="00BB152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F05AC9" w:rsidRPr="00272833" w:rsidRDefault="00F05AC9" w:rsidP="00BB152B">
            <w:pPr>
              <w:jc w:val="right"/>
              <w:rPr>
                <w:sz w:val="28"/>
                <w:szCs w:val="28"/>
              </w:rPr>
            </w:pPr>
            <w:r w:rsidRPr="00272833">
              <w:rPr>
                <w:sz w:val="28"/>
                <w:szCs w:val="28"/>
              </w:rPr>
              <w:t>на территории МО «</w:t>
            </w:r>
            <w:r>
              <w:rPr>
                <w:sz w:val="28"/>
                <w:szCs w:val="28"/>
              </w:rPr>
              <w:t>Малопургинское</w:t>
            </w:r>
            <w:r w:rsidRPr="00272833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>8-202</w:t>
            </w:r>
            <w:r w:rsidR="00337EC7">
              <w:rPr>
                <w:sz w:val="28"/>
                <w:szCs w:val="28"/>
              </w:rPr>
              <w:t>4</w:t>
            </w:r>
            <w:r w:rsidRPr="002728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72833">
              <w:rPr>
                <w:sz w:val="28"/>
                <w:szCs w:val="28"/>
              </w:rPr>
              <w:t>»</w:t>
            </w:r>
          </w:p>
          <w:p w:rsidR="00F05AC9" w:rsidRDefault="00F05AC9" w:rsidP="00BB152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5AC9" w:rsidRPr="00272833" w:rsidRDefault="00F05AC9" w:rsidP="00BB152B">
            <w:pPr>
              <w:jc w:val="center"/>
              <w:rPr>
                <w:b/>
                <w:bCs/>
                <w:sz w:val="28"/>
                <w:szCs w:val="28"/>
              </w:rPr>
            </w:pPr>
            <w:r w:rsidRPr="00272833">
              <w:rPr>
                <w:b/>
                <w:bCs/>
                <w:sz w:val="28"/>
                <w:szCs w:val="28"/>
              </w:rPr>
              <w:t>Ресурсное обеспечение реализации муниципальной программы за счет средств бюджета муниципального образования "</w:t>
            </w:r>
            <w:r>
              <w:rPr>
                <w:b/>
                <w:bCs/>
                <w:sz w:val="28"/>
                <w:szCs w:val="28"/>
              </w:rPr>
              <w:t>Малопургинское</w:t>
            </w:r>
            <w:r w:rsidRPr="00272833">
              <w:rPr>
                <w:b/>
                <w:bCs/>
                <w:sz w:val="28"/>
                <w:szCs w:val="28"/>
              </w:rPr>
              <w:t xml:space="preserve">"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</w:tr>
      <w:tr w:rsidR="00BB152B" w:rsidRPr="00B86184" w:rsidTr="00BB152B">
        <w:trPr>
          <w:gridAfter w:val="1"/>
          <w:wAfter w:w="268" w:type="dxa"/>
          <w:trHeight w:val="288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5AC9" w:rsidRPr="00B86184" w:rsidRDefault="00F05AC9" w:rsidP="00BB152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</w:tr>
      <w:tr w:rsidR="00BB152B" w:rsidRPr="00B86184" w:rsidTr="00885F89">
        <w:trPr>
          <w:trHeight w:val="750"/>
        </w:trPr>
        <w:tc>
          <w:tcPr>
            <w:tcW w:w="2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C9" w:rsidRPr="00B86184" w:rsidRDefault="00F05AC9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C9" w:rsidRPr="00B86184" w:rsidRDefault="00F05AC9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C9" w:rsidRPr="00B86184" w:rsidRDefault="00F05AC9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тветственный исполнитель, соисполнители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AC9" w:rsidRPr="00B86184" w:rsidRDefault="00F05AC9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9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AC9" w:rsidRPr="00B86184" w:rsidRDefault="00F05AC9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Расходы бюджета муниципального образования, тыс. рублей</w:t>
            </w:r>
          </w:p>
        </w:tc>
        <w:tc>
          <w:tcPr>
            <w:tcW w:w="377" w:type="dxa"/>
            <w:gridSpan w:val="2"/>
            <w:vAlign w:val="center"/>
          </w:tcPr>
          <w:p w:rsidR="00F05AC9" w:rsidRPr="00B86184" w:rsidRDefault="00F05AC9" w:rsidP="00BB152B">
            <w:pPr>
              <w:rPr>
                <w:sz w:val="20"/>
              </w:rPr>
            </w:pPr>
          </w:p>
        </w:tc>
      </w:tr>
      <w:tr w:rsidR="00BB152B" w:rsidRPr="00B86184" w:rsidTr="00885F89">
        <w:trPr>
          <w:trHeight w:val="490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П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B86184">
              <w:rPr>
                <w:color w:val="000000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О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М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И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r w:rsidRPr="00B86184">
              <w:rPr>
                <w:color w:val="000000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B86184">
              <w:rPr>
                <w:color w:val="000000"/>
                <w:sz w:val="17"/>
                <w:szCs w:val="17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8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1</w:t>
            </w:r>
            <w:r>
              <w:rPr>
                <w:color w:val="000000"/>
                <w:sz w:val="17"/>
                <w:szCs w:val="17"/>
              </w:rPr>
              <w:t>9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 w:rsidRPr="00B86184">
              <w:rPr>
                <w:color w:val="000000"/>
                <w:sz w:val="17"/>
                <w:szCs w:val="17"/>
              </w:rPr>
              <w:t>20</w:t>
            </w:r>
            <w:r>
              <w:rPr>
                <w:color w:val="000000"/>
                <w:sz w:val="17"/>
                <w:szCs w:val="17"/>
              </w:rPr>
              <w:t>20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21</w:t>
            </w:r>
            <w:r w:rsidRPr="00B86184">
              <w:rPr>
                <w:color w:val="000000"/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8"/>
                <w:szCs w:val="18"/>
              </w:rPr>
            </w:pPr>
            <w:r w:rsidRPr="00B86184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86184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377" w:type="dxa"/>
            <w:gridSpan w:val="2"/>
            <w:vAlign w:val="center"/>
          </w:tcPr>
          <w:p w:rsidR="00BB152B" w:rsidRPr="00B86184" w:rsidRDefault="00BB152B" w:rsidP="00BB152B">
            <w:pPr>
              <w:rPr>
                <w:sz w:val="20"/>
              </w:rPr>
            </w:pPr>
          </w:p>
        </w:tc>
      </w:tr>
      <w:tr w:rsidR="00BB152B" w:rsidRPr="00B86184" w:rsidTr="00885F89">
        <w:trPr>
          <w:trHeight w:val="988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 xml:space="preserve">Формирование </w:t>
            </w:r>
            <w:r>
              <w:rPr>
                <w:b/>
                <w:bCs/>
                <w:color w:val="000000"/>
                <w:sz w:val="17"/>
                <w:szCs w:val="17"/>
              </w:rPr>
              <w:t>современной городской среды на территории МО «Малопургинское» на 2018-2022 годы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86184">
              <w:rPr>
                <w:b/>
                <w:bCs/>
                <w:color w:val="000000"/>
                <w:sz w:val="17"/>
                <w:szCs w:val="17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B152B" w:rsidRPr="00B86184" w:rsidRDefault="00BB152B" w:rsidP="00BB15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52B" w:rsidRPr="00B86184" w:rsidRDefault="00BB152B" w:rsidP="00BB152B">
            <w:pPr>
              <w:ind w:right="-391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vAlign w:val="center"/>
          </w:tcPr>
          <w:p w:rsidR="00BB152B" w:rsidRPr="00B86184" w:rsidRDefault="00BB152B" w:rsidP="00BB152B">
            <w:pPr>
              <w:rPr>
                <w:sz w:val="20"/>
              </w:rPr>
            </w:pPr>
          </w:p>
        </w:tc>
      </w:tr>
      <w:tr w:rsidR="00BB152B" w:rsidRPr="00B86184" w:rsidTr="00885F89">
        <w:trPr>
          <w:gridAfter w:val="2"/>
          <w:wAfter w:w="377" w:type="dxa"/>
          <w:trHeight w:val="1150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BB152B" w:rsidP="00BB152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BB152B" w:rsidP="00BB15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B8618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BB152B" w:rsidP="00BB152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BB152B" w:rsidP="00BB152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BB152B" w:rsidP="00BB152B">
            <w:pPr>
              <w:rPr>
                <w:color w:val="000000"/>
                <w:sz w:val="16"/>
                <w:szCs w:val="16"/>
              </w:rPr>
            </w:pPr>
            <w:r w:rsidRPr="00B8618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2B" w:rsidRPr="00B86184" w:rsidRDefault="00BB152B" w:rsidP="00BB152B">
            <w:pPr>
              <w:rPr>
                <w:sz w:val="16"/>
                <w:szCs w:val="16"/>
              </w:rPr>
            </w:pPr>
            <w:r w:rsidRPr="00B86184">
              <w:rPr>
                <w:sz w:val="16"/>
                <w:szCs w:val="16"/>
              </w:rPr>
              <w:t xml:space="preserve">Поддержка государственных программ субъектов Российской  Федерации и муниципальных программ  формирования современной городской среды (благоустройство </w:t>
            </w:r>
            <w:r>
              <w:rPr>
                <w:sz w:val="16"/>
                <w:szCs w:val="16"/>
              </w:rPr>
              <w:t xml:space="preserve">общественных и </w:t>
            </w:r>
            <w:r w:rsidRPr="00B86184">
              <w:rPr>
                <w:sz w:val="16"/>
                <w:szCs w:val="16"/>
              </w:rPr>
              <w:t>дворовых территорий многоквартирных домов)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52B" w:rsidRPr="00B86184" w:rsidRDefault="00BB152B" w:rsidP="00BB1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t>Администрация МО «Малопургинское»</w:t>
            </w:r>
            <w:r w:rsidRPr="00E65B85">
              <w:rPr>
                <w:sz w:val="18"/>
                <w:szCs w:val="18"/>
              </w:rPr>
              <w:t xml:space="preserve"> Администрации МО "</w:t>
            </w:r>
            <w:r>
              <w:rPr>
                <w:sz w:val="18"/>
                <w:szCs w:val="18"/>
              </w:rPr>
              <w:t>Малопургинский</w:t>
            </w:r>
            <w:r w:rsidRPr="00E65B8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0E6B89" w:rsidRDefault="00BB152B" w:rsidP="00BB15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0E6B89" w:rsidRDefault="00BB152B" w:rsidP="00BB152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0E6B89" w:rsidRDefault="00BB152B" w:rsidP="00BB152B">
            <w:pPr>
              <w:rPr>
                <w:sz w:val="16"/>
                <w:szCs w:val="16"/>
              </w:rPr>
            </w:pPr>
            <w:r w:rsidRPr="000E6B89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8C0F17" w:rsidRDefault="00BB152B" w:rsidP="00BB152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1001</w:t>
            </w:r>
            <w:r>
              <w:rPr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FE73DF" w:rsidRDefault="00BB152B" w:rsidP="00BB152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8A229F" w:rsidP="00BB152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8A229F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  <w:r w:rsidR="00BB15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</w:t>
            </w:r>
            <w:r w:rsidR="00BB15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F5485B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F5485B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152B" w:rsidRPr="00B86184" w:rsidRDefault="00626972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52B" w:rsidRPr="00B86184" w:rsidRDefault="00626972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52B" w:rsidRPr="00B86184" w:rsidRDefault="00626972" w:rsidP="008A229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0</w:t>
            </w:r>
          </w:p>
        </w:tc>
      </w:tr>
    </w:tbl>
    <w:p w:rsidR="00F05AC9" w:rsidRDefault="00F05AC9" w:rsidP="00F05AC9"/>
    <w:p w:rsidR="00F05AC9" w:rsidRDefault="00F05AC9" w:rsidP="00F05AC9"/>
    <w:p w:rsidR="00F05AC9" w:rsidRDefault="00F05AC9" w:rsidP="00F05AC9"/>
    <w:p w:rsidR="00F05AC9" w:rsidRDefault="00F05AC9" w:rsidP="00F05AC9"/>
    <w:p w:rsidR="00F05AC9" w:rsidRDefault="00F05AC9" w:rsidP="00F05AC9"/>
    <w:p w:rsidR="00F05AC9" w:rsidRDefault="00F05AC9" w:rsidP="00F05AC9"/>
    <w:p w:rsidR="00F05AC9" w:rsidRDefault="00F05AC9" w:rsidP="00F05AC9"/>
    <w:p w:rsidR="00F235D7" w:rsidRDefault="00F235D7"/>
    <w:sectPr w:rsidR="00F235D7" w:rsidSect="00F05A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3E"/>
    <w:rsid w:val="001E4BA7"/>
    <w:rsid w:val="002F15B1"/>
    <w:rsid w:val="00337EC7"/>
    <w:rsid w:val="004246D3"/>
    <w:rsid w:val="00626972"/>
    <w:rsid w:val="006B74F0"/>
    <w:rsid w:val="00847FC6"/>
    <w:rsid w:val="008768D5"/>
    <w:rsid w:val="00885F89"/>
    <w:rsid w:val="008A229F"/>
    <w:rsid w:val="008C0F17"/>
    <w:rsid w:val="008D3C11"/>
    <w:rsid w:val="009C4C6A"/>
    <w:rsid w:val="00A32FC6"/>
    <w:rsid w:val="00A846D1"/>
    <w:rsid w:val="00BB152B"/>
    <w:rsid w:val="00E1353E"/>
    <w:rsid w:val="00F05AC9"/>
    <w:rsid w:val="00F235D7"/>
    <w:rsid w:val="00F54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395A-2E40-4D5B-9F4A-F82F8EB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cp:lastPrinted>2018-04-03T07:55:00Z</cp:lastPrinted>
  <dcterms:created xsi:type="dcterms:W3CDTF">2017-10-01T18:32:00Z</dcterms:created>
  <dcterms:modified xsi:type="dcterms:W3CDTF">2021-02-12T12:02:00Z</dcterms:modified>
</cp:coreProperties>
</file>